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5B2361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D378D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78D" w:rsidRDefault="00ED378D" w:rsidP="00ED378D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2361" w:rsidRDefault="005B2361" w:rsidP="005B2361">
            <w:pPr>
              <w:pStyle w:val="table10"/>
              <w:spacing w:before="120"/>
            </w:pPr>
            <w:r>
              <w:t>справка о месте жительства и составе семьи или копия лицевого счета</w:t>
            </w:r>
          </w:p>
          <w:p w:rsidR="005B2361" w:rsidRDefault="005B2361" w:rsidP="005B2361">
            <w:pPr>
              <w:pStyle w:val="table10"/>
              <w:spacing w:before="120"/>
            </w:pPr>
          </w:p>
          <w:p w:rsidR="00ED378D" w:rsidRDefault="005B2361" w:rsidP="005B2361">
            <w:pPr>
              <w:pStyle w:val="table10"/>
            </w:pPr>
            <w:r>
              <w:t>справка о состоянии на учете нуждающихся в улучшении жилищных условий – в случае предоставления освободившейся изолированной жилой комнаты государственного жилищного фонда в квартире, в которой проживают наниматели по договору найма жилого помещения государственного жилищного фонда или собственники жилых помещений частного жилищного фонда, наниматели по договору найма жилого помещения государственного жилищного фонд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78D" w:rsidRDefault="00ED378D" w:rsidP="00ED378D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78D" w:rsidRDefault="00ED378D" w:rsidP="00ED378D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78D" w:rsidRDefault="00ED378D" w:rsidP="00ED378D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78D" w:rsidRDefault="00ED378D" w:rsidP="00ED378D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D378D" w:rsidRPr="00ED378D" w:rsidRDefault="005A019B" w:rsidP="00ED378D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ED378D"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ED378D" w:rsidRPr="00ED378D" w:rsidRDefault="00ED378D" w:rsidP="00ED378D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ED378D" w:rsidRPr="00ED378D" w:rsidRDefault="00ED378D" w:rsidP="00ED378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</w:t>
      </w:r>
      <w:proofErr w:type="gramStart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37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D378D" w:rsidRPr="00ED378D" w:rsidRDefault="00ED378D" w:rsidP="00ED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</w:t>
      </w: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предоставлении освободившейся жилой комнаты государственного    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ED378D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ED37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ED378D" w:rsidRPr="00ED378D" w:rsidRDefault="00ED378D" w:rsidP="00ED378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жилищного фонда.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ED378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ED378D" w:rsidRPr="00ED378D" w:rsidRDefault="00ED378D" w:rsidP="00ED37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D37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ED378D" w:rsidRPr="00ED378D" w:rsidRDefault="00ED378D" w:rsidP="00ED3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:rsidR="00ED378D" w:rsidRPr="00ED378D" w:rsidRDefault="00ED378D" w:rsidP="00ED378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D378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ED378D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ED378D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ED378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A332C"/>
    <w:rsid w:val="001F7585"/>
    <w:rsid w:val="00253AD4"/>
    <w:rsid w:val="0026587F"/>
    <w:rsid w:val="002B57E8"/>
    <w:rsid w:val="002C201B"/>
    <w:rsid w:val="00350207"/>
    <w:rsid w:val="003C30A1"/>
    <w:rsid w:val="00457BFF"/>
    <w:rsid w:val="004629C3"/>
    <w:rsid w:val="004776B7"/>
    <w:rsid w:val="004A7823"/>
    <w:rsid w:val="005041E2"/>
    <w:rsid w:val="0056603A"/>
    <w:rsid w:val="005A019B"/>
    <w:rsid w:val="005A16E2"/>
    <w:rsid w:val="005B2361"/>
    <w:rsid w:val="005B7A65"/>
    <w:rsid w:val="00685E8C"/>
    <w:rsid w:val="006A4827"/>
    <w:rsid w:val="006E19C8"/>
    <w:rsid w:val="007171C9"/>
    <w:rsid w:val="00735B40"/>
    <w:rsid w:val="007C0CD0"/>
    <w:rsid w:val="008B5467"/>
    <w:rsid w:val="00A40C1A"/>
    <w:rsid w:val="00B367D8"/>
    <w:rsid w:val="00B818B8"/>
    <w:rsid w:val="00BA55EF"/>
    <w:rsid w:val="00D66C09"/>
    <w:rsid w:val="00D77FDF"/>
    <w:rsid w:val="00DD2D3B"/>
    <w:rsid w:val="00E2183E"/>
    <w:rsid w:val="00EA3AE7"/>
    <w:rsid w:val="00EA79B2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407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5B236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7:55:00Z</dcterms:created>
  <dcterms:modified xsi:type="dcterms:W3CDTF">2023-06-15T05:25:00Z</dcterms:modified>
</cp:coreProperties>
</file>